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950AB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DF66DF1" wp14:editId="61E492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5" name="Imagen 5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50AB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50AB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950AB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42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VIN GEOVANNY LOPEZ AMAYA</w:t>
            </w:r>
          </w:p>
        </w:tc>
        <w:tc>
          <w:tcPr>
            <w:tcW w:w="2988" w:type="dxa"/>
            <w:gridSpan w:val="2"/>
          </w:tcPr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42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F8421D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50AB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EMIO MÁXIMO GOLEADOR 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N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(PRIMER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950AB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50AB" w:rsidRPr="00D917BF" w:rsidTr="00087D4F">
        <w:trPr>
          <w:jc w:val="center"/>
        </w:trPr>
        <w:tc>
          <w:tcPr>
            <w:tcW w:w="9792" w:type="dxa"/>
            <w:gridSpan w:val="5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950AB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FLOR DE CAPOMO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950AB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50AB" w:rsidRPr="00E31620" w:rsidRDefault="00D950AB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950AB" w:rsidRDefault="002A0A91" w:rsidP="00D950AB"/>
    <w:sectPr w:rsidR="002A0A91" w:rsidRPr="00D950A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58" w:rsidRDefault="006C3258" w:rsidP="00037EFB">
      <w:pPr>
        <w:spacing w:after="0" w:line="240" w:lineRule="auto"/>
      </w:pPr>
      <w:r>
        <w:separator/>
      </w:r>
    </w:p>
  </w:endnote>
  <w:endnote w:type="continuationSeparator" w:id="0">
    <w:p w:rsidR="006C3258" w:rsidRDefault="006C32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58" w:rsidRDefault="006C3258" w:rsidP="00037EFB">
      <w:pPr>
        <w:spacing w:after="0" w:line="240" w:lineRule="auto"/>
      </w:pPr>
      <w:r>
        <w:separator/>
      </w:r>
    </w:p>
  </w:footnote>
  <w:footnote w:type="continuationSeparator" w:id="0">
    <w:p w:rsidR="006C3258" w:rsidRDefault="006C32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6C3258"/>
    <w:rsid w:val="008E3619"/>
    <w:rsid w:val="00924232"/>
    <w:rsid w:val="00955350"/>
    <w:rsid w:val="009B5394"/>
    <w:rsid w:val="009B65B7"/>
    <w:rsid w:val="009E08ED"/>
    <w:rsid w:val="00A546CC"/>
    <w:rsid w:val="00A850FB"/>
    <w:rsid w:val="00B226E4"/>
    <w:rsid w:val="00B331B6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D950AB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8D85-2022-4CA7-AC12-17D6F8B2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09:00Z</dcterms:created>
  <dcterms:modified xsi:type="dcterms:W3CDTF">2020-01-20T19:09:00Z</dcterms:modified>
</cp:coreProperties>
</file>